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336"/>
        <w:gridCol w:w="2212"/>
        <w:gridCol w:w="1273"/>
        <w:gridCol w:w="398"/>
        <w:gridCol w:w="3135"/>
      </w:tblGrid>
      <w:tr w:rsidR="00334270" w:rsidRPr="00334270" w:rsidTr="00FE7087">
        <w:trPr>
          <w:trHeight w:val="405"/>
        </w:trPr>
        <w:tc>
          <w:tcPr>
            <w:tcW w:w="441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33427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OBJEDNÁVKA číslo: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CE3FAB" w:rsidP="00FE70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  <w:r w:rsidR="00334270" w:rsidRPr="0033427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00069841/2017</w:t>
            </w:r>
          </w:p>
        </w:tc>
      </w:tr>
      <w:tr w:rsidR="00334270" w:rsidRPr="00FE7087" w:rsidTr="00FE7087">
        <w:trPr>
          <w:trHeight w:val="25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běratel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B1E16" w:rsidRPr="00FE7087" w:rsidTr="00FE7087">
        <w:trPr>
          <w:trHeight w:val="540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E16" w:rsidRPr="00FE7087" w:rsidRDefault="00CB1E16" w:rsidP="00FE7087">
            <w:pPr>
              <w:rPr>
                <w:rFonts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: </w:t>
            </w:r>
            <w:r w:rsidRPr="00FE7087">
              <w:rPr>
                <w:rFonts w:cstheme="minorHAnsi"/>
                <w:b/>
                <w:sz w:val="24"/>
                <w:szCs w:val="24"/>
                <w:lang w:eastAsia="cs-CZ"/>
              </w:rPr>
              <w:t xml:space="preserve">Adjust </w:t>
            </w:r>
            <w:proofErr w:type="gramStart"/>
            <w:r w:rsidRPr="00FE7087">
              <w:rPr>
                <w:rFonts w:cstheme="minorHAnsi"/>
                <w:b/>
                <w:sz w:val="24"/>
                <w:szCs w:val="24"/>
                <w:lang w:eastAsia="cs-CZ"/>
              </w:rPr>
              <w:t>Art,  spol.</w:t>
            </w:r>
            <w:proofErr w:type="gramEnd"/>
            <w:r w:rsidRPr="00FE7087">
              <w:rPr>
                <w:rFonts w:cstheme="minorHAnsi"/>
                <w:b/>
                <w:sz w:val="24"/>
                <w:szCs w:val="24"/>
                <w:lang w:eastAsia="cs-CZ"/>
              </w:rPr>
              <w:t xml:space="preserve"> s r.o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labské muzeum, příspěvková organizace</w:t>
            </w:r>
          </w:p>
        </w:tc>
      </w:tr>
      <w:tr w:rsidR="00CB1E16" w:rsidRPr="00FE7087" w:rsidTr="00FE7087">
        <w:trPr>
          <w:trHeight w:val="2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Default="00CB1E16" w:rsidP="00FE7087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Adresa: </w:t>
            </w:r>
            <w:r w:rsidR="00FE7087">
              <w:rPr>
                <w:rFonts w:cstheme="minorHAnsi"/>
                <w:sz w:val="24"/>
                <w:szCs w:val="24"/>
                <w:shd w:val="clear" w:color="auto" w:fill="FFFFFF"/>
              </w:rPr>
              <w:t>Národní 961/25</w:t>
            </w:r>
          </w:p>
          <w:p w:rsidR="00CB1E16" w:rsidRPr="00FE7087" w:rsidRDefault="00FE7087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           </w:t>
            </w:r>
            <w:r w:rsidR="00CB1E16" w:rsidRPr="00FE7087">
              <w:rPr>
                <w:rFonts w:cstheme="minorHAnsi"/>
                <w:sz w:val="24"/>
                <w:szCs w:val="24"/>
                <w:shd w:val="clear" w:color="auto" w:fill="FFFFFF"/>
              </w:rPr>
              <w:t>110 00 Staré Měst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sz w:val="24"/>
                <w:szCs w:val="24"/>
                <w:lang w:eastAsia="cs-CZ"/>
              </w:rPr>
              <w:t>Palackého 68, 290 55 Poděbrady</w:t>
            </w:r>
          </w:p>
        </w:tc>
      </w:tr>
      <w:tr w:rsidR="00CB1E16" w:rsidRPr="00FE7087" w:rsidTr="00FE7087">
        <w:trPr>
          <w:trHeight w:val="2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IČ:    </w:t>
            </w:r>
            <w:r w:rsid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     </w:t>
            </w:r>
            <w:r w:rsidRPr="00FE7087">
              <w:rPr>
                <w:rFonts w:cstheme="minorHAnsi"/>
                <w:sz w:val="24"/>
                <w:szCs w:val="24"/>
                <w:shd w:val="clear" w:color="auto" w:fill="FFFFFF"/>
              </w:rPr>
              <w:t>2563605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sz w:val="24"/>
                <w:szCs w:val="24"/>
                <w:lang w:eastAsia="cs-CZ"/>
              </w:rPr>
              <w:t>00069841</w:t>
            </w:r>
          </w:p>
        </w:tc>
      </w:tr>
      <w:tr w:rsidR="00334270" w:rsidRPr="00FE7087" w:rsidTr="00FE708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.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34270" w:rsidRPr="00FE7087" w:rsidRDefault="00334270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sz w:val="24"/>
                <w:szCs w:val="24"/>
                <w:lang w:eastAsia="cs-CZ"/>
              </w:rPr>
              <w:t>325 612 640</w:t>
            </w:r>
          </w:p>
        </w:tc>
      </w:tr>
      <w:tr w:rsidR="00CB1E16" w:rsidRPr="00FE7087" w:rsidTr="00FE7087">
        <w:trPr>
          <w:trHeight w:val="2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Tel.:    </w:t>
            </w:r>
            <w:r w:rsid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  </w:t>
            </w:r>
            <w:hyperlink r:id="rId6" w:tooltip="Volat prostřednictvím Hangouts" w:history="1">
              <w:r w:rsidRPr="00FE7087">
                <w:rPr>
                  <w:rStyle w:val="Hypertextovodkaz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221 085 555</w:t>
              </w:r>
            </w:hyperlink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CB1E16" w:rsidRPr="00FE7087" w:rsidRDefault="00CB1E16" w:rsidP="00FE7087">
            <w:pPr>
              <w:spacing w:after="0" w:line="240" w:lineRule="auto"/>
              <w:rPr>
                <w:rFonts w:eastAsia="Times New Roman" w:cstheme="minorHAnsi"/>
                <w:color w:val="0000FF"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sz w:val="24"/>
                <w:szCs w:val="24"/>
                <w:lang w:eastAsia="cs-CZ"/>
              </w:rPr>
              <w:t>info@polabskemuzeum.cz</w:t>
            </w:r>
          </w:p>
        </w:tc>
      </w:tr>
      <w:tr w:rsidR="00FE7087" w:rsidRPr="00FE7087" w:rsidTr="009611F6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087" w:rsidRPr="00FE7087" w:rsidRDefault="00FE7087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FE7087" w:rsidRDefault="009449C3" w:rsidP="00FE7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xxxxxxxxxxxx</w:t>
            </w:r>
            <w:bookmarkStart w:id="0" w:name="_GoBack"/>
            <w:bookmarkEnd w:id="0"/>
          </w:p>
        </w:tc>
        <w:tc>
          <w:tcPr>
            <w:tcW w:w="48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087" w:rsidRDefault="00FE7087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E7087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yřizuje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       </w:t>
            </w:r>
          </w:p>
          <w:p w:rsidR="00FE7087" w:rsidRPr="00FE7087" w:rsidRDefault="00FE7087" w:rsidP="00FE708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labské muzeum není plátcem DPH</w:t>
            </w:r>
          </w:p>
        </w:tc>
      </w:tr>
      <w:tr w:rsidR="00334270" w:rsidRPr="00334270" w:rsidTr="00FE7087">
        <w:trPr>
          <w:trHeight w:val="255"/>
        </w:trPr>
        <w:tc>
          <w:tcPr>
            <w:tcW w:w="44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16" w:rsidRDefault="00CB1E16" w:rsidP="00FE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mět objednávky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4270" w:rsidRPr="00334270" w:rsidTr="00FE7087">
        <w:trPr>
          <w:trHeight w:val="1553"/>
        </w:trPr>
        <w:tc>
          <w:tcPr>
            <w:tcW w:w="921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B1E16" w:rsidRDefault="00CB1E16" w:rsidP="00FE708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B1E16" w:rsidRDefault="00CB1E16" w:rsidP="00FE7087"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ezentační </w:t>
            </w:r>
            <w:r>
              <w:t xml:space="preserve">kampaň výstavy Lidové Vánoce v Polabí - výroba a distribuce </w:t>
            </w:r>
            <w:proofErr w:type="spellStart"/>
            <w:r>
              <w:t>citylightů</w:t>
            </w:r>
            <w:proofErr w:type="spellEnd"/>
            <w:r>
              <w:t xml:space="preserve"> (8ks), billboardů (5ks) a DL </w:t>
            </w:r>
            <w:proofErr w:type="spellStart"/>
            <w:r>
              <w:t>infoletáčků</w:t>
            </w:r>
            <w:proofErr w:type="spellEnd"/>
            <w:r>
              <w:t xml:space="preserve"> (20.000 ks) dle odsouhlaseného grafického návrhu.</w:t>
            </w:r>
          </w:p>
          <w:p w:rsidR="00334270" w:rsidRPr="00334270" w:rsidRDefault="00334270" w:rsidP="00FE708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B1E16" w:rsidRPr="00334270" w:rsidTr="00FE7087">
        <w:trPr>
          <w:trHeight w:val="255"/>
        </w:trPr>
        <w:tc>
          <w:tcPr>
            <w:tcW w:w="921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16" w:rsidRPr="00334270" w:rsidRDefault="00CB1E16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odání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B1E1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od </w:t>
            </w:r>
            <w:r>
              <w:t>15.</w:t>
            </w:r>
            <w:r w:rsidR="00D31F48">
              <w:t xml:space="preserve"> </w:t>
            </w:r>
            <w:r>
              <w:t>11.</w:t>
            </w:r>
            <w:r w:rsidR="00D31F48">
              <w:t xml:space="preserve"> 2017</w:t>
            </w:r>
            <w:r>
              <w:t xml:space="preserve"> do 30. 12. 2017</w:t>
            </w:r>
          </w:p>
        </w:tc>
      </w:tr>
      <w:tr w:rsidR="00CB1E16" w:rsidRPr="00334270" w:rsidTr="00FE7087">
        <w:trPr>
          <w:trHeight w:val="255"/>
        </w:trPr>
        <w:tc>
          <w:tcPr>
            <w:tcW w:w="921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16" w:rsidRDefault="00CB1E16" w:rsidP="00FE70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CB1E16" w:rsidRPr="00CB1E16" w:rsidRDefault="00CB1E16" w:rsidP="00FE7087">
            <w:r w:rsidRPr="00334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o dodání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t>Umístění a distribuce dle předloženého návrhu</w:t>
            </w:r>
          </w:p>
        </w:tc>
      </w:tr>
      <w:tr w:rsidR="00CB1E16" w:rsidRPr="00334270" w:rsidTr="00FE7087">
        <w:trPr>
          <w:trHeight w:val="255"/>
        </w:trPr>
        <w:tc>
          <w:tcPr>
            <w:tcW w:w="921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16" w:rsidRPr="00334270" w:rsidRDefault="00CB1E16" w:rsidP="00FE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</w:t>
            </w:r>
            <w:r>
              <w:t>56.600,- Kč bez DPH</w:t>
            </w:r>
          </w:p>
          <w:p w:rsidR="00CB1E16" w:rsidRPr="00334270" w:rsidRDefault="00CB1E16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4270" w:rsidRPr="00334270" w:rsidTr="00FE708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latnost:</w:t>
            </w:r>
            <w:r w:rsidR="00D31F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D31F48" w:rsidRPr="00D31F4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12.2017</w:t>
            </w:r>
            <w:proofErr w:type="gram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4270" w:rsidRPr="00334270" w:rsidTr="00FE708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4270" w:rsidRPr="00334270" w:rsidTr="00FE7087">
        <w:trPr>
          <w:trHeight w:val="255"/>
        </w:trPr>
        <w:tc>
          <w:tcPr>
            <w:tcW w:w="441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Poděbradech dne:</w:t>
            </w:r>
            <w:r w:rsidR="00CB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D31F48" w:rsidRPr="00D31F4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11.2017</w:t>
            </w:r>
            <w:proofErr w:type="gramEnd"/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4270" w:rsidRPr="00334270" w:rsidTr="00FE708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4270" w:rsidRPr="00334270" w:rsidRDefault="00334270" w:rsidP="00FE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hDr. Jan Vinduška</w:t>
            </w:r>
          </w:p>
        </w:tc>
      </w:tr>
      <w:tr w:rsidR="00334270" w:rsidRPr="00334270" w:rsidTr="00FE7087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itel Polabského muzea, p. o.</w:t>
            </w:r>
          </w:p>
        </w:tc>
      </w:tr>
      <w:tr w:rsidR="00334270" w:rsidRPr="00334270" w:rsidTr="00FE7087">
        <w:trPr>
          <w:trHeight w:val="27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270" w:rsidRPr="00334270" w:rsidRDefault="00334270" w:rsidP="00FE7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42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E7087" w:rsidTr="00FE7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218" w:type="dxa"/>
            <w:gridSpan w:val="6"/>
          </w:tcPr>
          <w:p w:rsidR="00FE7087" w:rsidRPr="00FE7087" w:rsidRDefault="00FE7087" w:rsidP="00FE7087">
            <w:pPr>
              <w:rPr>
                <w:b/>
              </w:rPr>
            </w:pPr>
            <w:r w:rsidRPr="00FE7087">
              <w:rPr>
                <w:b/>
              </w:rPr>
              <w:t>Potvrzení objednávky:</w:t>
            </w:r>
          </w:p>
          <w:p w:rsidR="00FE7087" w:rsidRDefault="00FE7087" w:rsidP="00FE7087"/>
        </w:tc>
      </w:tr>
    </w:tbl>
    <w:p w:rsidR="00456C1A" w:rsidRPr="00334270" w:rsidRDefault="00456C1A" w:rsidP="00FE7087"/>
    <w:sectPr w:rsidR="00456C1A" w:rsidRPr="00334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F5"/>
    <w:rsid w:val="00324306"/>
    <w:rsid w:val="00334270"/>
    <w:rsid w:val="00456C1A"/>
    <w:rsid w:val="004E7099"/>
    <w:rsid w:val="00721FF7"/>
    <w:rsid w:val="009405F5"/>
    <w:rsid w:val="009449C3"/>
    <w:rsid w:val="00CB1E16"/>
    <w:rsid w:val="00CE3FAB"/>
    <w:rsid w:val="00D31F48"/>
    <w:rsid w:val="00DB3C98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40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40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609F-41BE-4C53-A75D-8EDFF0B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nduška</dc:creator>
  <cp:lastModifiedBy>Jan Vinduška</cp:lastModifiedBy>
  <cp:revision>3</cp:revision>
  <cp:lastPrinted>2017-11-06T13:23:00Z</cp:lastPrinted>
  <dcterms:created xsi:type="dcterms:W3CDTF">2017-11-06T14:46:00Z</dcterms:created>
  <dcterms:modified xsi:type="dcterms:W3CDTF">2017-11-28T16:43:00Z</dcterms:modified>
</cp:coreProperties>
</file>